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0D3757" w:rsidRDefault="00F71847" w:rsidP="00AE368B">
      <w:pPr>
        <w:overflowPunct w:val="0"/>
        <w:autoSpaceDE w:val="0"/>
        <w:autoSpaceDN w:val="0"/>
        <w:adjustRightInd w:val="0"/>
        <w:spacing w:before="60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F71847" w:rsidRPr="00F71847" w:rsidRDefault="00F71847" w:rsidP="00AE368B">
      <w:pPr>
        <w:spacing w:before="64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3A7FF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3A7FF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3A7FFA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A7FF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A7FF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3A7FFA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3A7FFA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3A7FFA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7E" w:rsidRDefault="00D86C7E" w:rsidP="0070028C">
      <w:pPr>
        <w:spacing w:after="0" w:line="240" w:lineRule="auto"/>
      </w:pPr>
      <w:r>
        <w:separator/>
      </w:r>
    </w:p>
  </w:endnote>
  <w:endnote w:type="continuationSeparator" w:id="1">
    <w:p w:rsidR="00D86C7E" w:rsidRDefault="00D86C7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</w:sdtPr>
    <w:sdtContent>
      <w:p w:rsidR="0070028C" w:rsidRDefault="003A7FFA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AE368B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7E" w:rsidRDefault="00D86C7E" w:rsidP="0070028C">
      <w:pPr>
        <w:spacing w:after="0" w:line="240" w:lineRule="auto"/>
      </w:pPr>
      <w:r>
        <w:separator/>
      </w:r>
    </w:p>
  </w:footnote>
  <w:footnote w:type="continuationSeparator" w:id="1">
    <w:p w:rsidR="00D86C7E" w:rsidRDefault="00D86C7E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3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9255D"/>
    <w:rsid w:val="000D3757"/>
    <w:rsid w:val="001C1244"/>
    <w:rsid w:val="0024413A"/>
    <w:rsid w:val="003178B7"/>
    <w:rsid w:val="003A7FFA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24D5"/>
    <w:rsid w:val="00857C9C"/>
    <w:rsid w:val="008705CA"/>
    <w:rsid w:val="00916391"/>
    <w:rsid w:val="00993DCE"/>
    <w:rsid w:val="00A41097"/>
    <w:rsid w:val="00AE368B"/>
    <w:rsid w:val="00B219EE"/>
    <w:rsid w:val="00B77400"/>
    <w:rsid w:val="00D86C7E"/>
    <w:rsid w:val="00DF4834"/>
    <w:rsid w:val="00EA3877"/>
    <w:rsid w:val="00EE7D36"/>
    <w:rsid w:val="00F23246"/>
    <w:rsid w:val="00F447FE"/>
    <w:rsid w:val="00F62428"/>
    <w:rsid w:val="00F65719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AE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EE7C-0CA6-4562-93E8-F72CC90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Корепанова Э.П.</cp:lastModifiedBy>
  <cp:revision>3</cp:revision>
  <cp:lastPrinted>2016-10-07T13:42:00Z</cp:lastPrinted>
  <dcterms:created xsi:type="dcterms:W3CDTF">2016-10-27T05:48:00Z</dcterms:created>
  <dcterms:modified xsi:type="dcterms:W3CDTF">2016-11-02T15:25:00Z</dcterms:modified>
</cp:coreProperties>
</file>